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706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7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40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3F423D" w:rsidRDefault="003F423D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769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>И.о.главного врача</w:t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3F423D">
        <w:rPr>
          <w:rFonts w:ascii="Times New Roman" w:hAnsi="Times New Roman" w:cs="Times New Roman"/>
          <w:b/>
          <w:sz w:val="20"/>
          <w:szCs w:val="20"/>
          <w:lang w:val="kk-KZ"/>
        </w:rPr>
        <w:tab/>
        <w:t>И.Н.Смольков</w:t>
      </w:r>
    </w:p>
    <w:bookmarkEnd w:id="0"/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3F423D" w:rsidRPr="003F423D" w:rsidRDefault="003F423D" w:rsidP="003F423D">
      <w:pPr>
        <w:ind w:firstLine="426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09"/>
        <w:gridCol w:w="2926"/>
        <w:gridCol w:w="1484"/>
        <w:gridCol w:w="736"/>
        <w:gridCol w:w="1207"/>
        <w:gridCol w:w="1253"/>
      </w:tblGrid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. номер</w:t>
            </w: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овка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ные </w:t>
            </w:r>
            <w:proofErr w:type="gramStart"/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  для</w:t>
            </w:r>
            <w:proofErr w:type="gramEnd"/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атора 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BL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00 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lex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оизводства «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diometer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dical</w:t>
            </w: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pS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Дания»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60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К-электрода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59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61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62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757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64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рСО2-электрод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5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50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-063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рО2-электрода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5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50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-183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 калибровочными газами 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2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40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-184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 калибровочными газами 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2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20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-620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зный электрод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923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923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-619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ный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д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923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923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-906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гипохлорита 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3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3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-021</w:t>
            </w:r>
          </w:p>
        </w:tc>
        <w:tc>
          <w:tcPr>
            <w:tcW w:w="2926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b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либровочный</w:t>
            </w:r>
            <w:proofErr w:type="gramEnd"/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коробка (4амп)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36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6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36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-552</w:t>
            </w: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для аспирации 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o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(2 мл)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95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95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-671</w:t>
            </w: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сервисный набор на 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L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  <w:r w:rsidR="00A30844"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5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ный материал к медицинской технике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Датчик кислорода к аппарату</w:t>
            </w: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Drager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Babylog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800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A30844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A30844" w:rsidRDefault="00A30844" w:rsidP="00336D5D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5900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77000</w:t>
            </w:r>
          </w:p>
        </w:tc>
      </w:tr>
      <w:tr w:rsidR="00A30844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30844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X08207</w:t>
            </w:r>
          </w:p>
        </w:tc>
        <w:tc>
          <w:tcPr>
            <w:tcW w:w="2926" w:type="dxa"/>
            <w:shd w:val="clear" w:color="000000" w:fill="FFFFFF"/>
            <w:vAlign w:val="center"/>
          </w:tcPr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сный набор к аппарату </w:t>
            </w: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ager</w:t>
            </w:r>
            <w:proofErr w:type="spellEnd"/>
          </w:p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0, 2-х годичный </w:t>
            </w:r>
          </w:p>
          <w:p w:rsidR="00A30844" w:rsidRPr="00336D5D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A30844" w:rsidRPr="00A30844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A30844" w:rsidRPr="00A30844" w:rsidRDefault="00A30844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A30844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0</w:t>
            </w:r>
          </w:p>
        </w:tc>
        <w:tc>
          <w:tcPr>
            <w:tcW w:w="1253" w:type="dxa"/>
            <w:shd w:val="clear" w:color="000000" w:fill="FFFFFF"/>
            <w:vAlign w:val="center"/>
          </w:tcPr>
          <w:p w:rsidR="00A30844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305367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фильтр к ИВЛ аппарату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ager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6 1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566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409742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итатор легкого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ager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NeoTestLung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44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кислорода к аппарату</w:t>
            </w: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Drager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Fabius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plus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59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59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X08153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Сервисный набор к аппарату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Drager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bius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us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-х годичный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554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554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 кислорода к аппарату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ant</w:t>
            </w:r>
            <w:proofErr w:type="spellEnd"/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ow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PAP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9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9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3F423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 к</w:t>
            </w:r>
          </w:p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увлажнителю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Fisher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Paykel</w:t>
            </w:r>
            <w:proofErr w:type="spellEnd"/>
            <w:r w:rsidRPr="003F423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MR85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39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Неонатальные</w:t>
            </w:r>
          </w:p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ические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чики</w:t>
            </w:r>
          </w:p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Masimo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к монитору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Philips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9 8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разовый</w:t>
            </w:r>
          </w:p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пульсоксиметрический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датчик к</w:t>
            </w: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</w:t>
            </w:r>
            <w:r w:rsidRPr="00A30844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монитору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85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066713-0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ираторный защитный фильтр</w:t>
            </w:r>
            <w:r w:rsidRPr="0033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а ИВЛ </w:t>
            </w:r>
            <w:proofErr w:type="spellStart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escape</w:t>
            </w:r>
            <w:proofErr w:type="spellEnd"/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86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336D5D" w:rsidRPr="00A30844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9 0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36D5D" w:rsidRPr="00A30844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450000</w:t>
            </w:r>
          </w:p>
        </w:tc>
      </w:tr>
      <w:tr w:rsidR="00336D5D" w:rsidRPr="00336D5D" w:rsidTr="00336D5D">
        <w:trPr>
          <w:trHeight w:val="257"/>
        </w:trPr>
        <w:tc>
          <w:tcPr>
            <w:tcW w:w="72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:rsidR="00336D5D" w:rsidRPr="00336D5D" w:rsidRDefault="00336D5D" w:rsidP="00336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shd w:val="clear" w:color="000000" w:fill="FFFFFF"/>
            <w:vAlign w:val="center"/>
          </w:tcPr>
          <w:p w:rsidR="00336D5D" w:rsidRPr="00336D5D" w:rsidRDefault="00336D5D" w:rsidP="00336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6D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243 518</w:t>
            </w:r>
          </w:p>
        </w:tc>
      </w:tr>
    </w:tbl>
    <w:p w:rsidR="007567E0" w:rsidRDefault="003F423D" w:rsidP="003F423D">
      <w:pPr>
        <w:tabs>
          <w:tab w:val="left" w:pos="59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567E0" w:rsidSect="00336D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336D5D"/>
    <w:rsid w:val="00390DA5"/>
    <w:rsid w:val="003F423D"/>
    <w:rsid w:val="00412DC4"/>
    <w:rsid w:val="004B3AE1"/>
    <w:rsid w:val="004C6C23"/>
    <w:rsid w:val="005516A0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14968"/>
    <w:rsid w:val="009F4D49"/>
    <w:rsid w:val="00A30844"/>
    <w:rsid w:val="00A36ED4"/>
    <w:rsid w:val="00A50B41"/>
    <w:rsid w:val="00AC5562"/>
    <w:rsid w:val="00AD2209"/>
    <w:rsid w:val="00AF3D23"/>
    <w:rsid w:val="00B400C6"/>
    <w:rsid w:val="00B44CDC"/>
    <w:rsid w:val="00C3677D"/>
    <w:rsid w:val="00C562C1"/>
    <w:rsid w:val="00D27A19"/>
    <w:rsid w:val="00D27D20"/>
    <w:rsid w:val="00D84A72"/>
    <w:rsid w:val="00DC434E"/>
    <w:rsid w:val="00DC5382"/>
    <w:rsid w:val="00DE11EB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B400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2B8C-B53E-4E1A-A74A-96B92639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2</cp:revision>
  <cp:lastPrinted>2018-12-04T05:41:00Z</cp:lastPrinted>
  <dcterms:created xsi:type="dcterms:W3CDTF">2017-01-24T08:17:00Z</dcterms:created>
  <dcterms:modified xsi:type="dcterms:W3CDTF">2020-04-25T10:36:00Z</dcterms:modified>
</cp:coreProperties>
</file>